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1812"/>
        <w:gridCol w:w="2265"/>
        <w:gridCol w:w="906"/>
        <w:gridCol w:w="453"/>
        <w:gridCol w:w="906"/>
        <w:gridCol w:w="453"/>
        <w:gridCol w:w="906"/>
        <w:gridCol w:w="453"/>
      </w:tblGrid>
      <w:tr w:rsidR="00217C91" w:rsidRPr="000E5352" w14:paraId="26557E96" w14:textId="77777777" w:rsidTr="003E103C">
        <w:trPr>
          <w:jc w:val="center"/>
        </w:trPr>
        <w:tc>
          <w:tcPr>
            <w:tcW w:w="4983" w:type="dxa"/>
            <w:gridSpan w:val="4"/>
            <w:tcBorders>
              <w:right w:val="single" w:sz="2" w:space="0" w:color="D9D9D9" w:themeColor="background1" w:themeShade="D9"/>
            </w:tcBorders>
            <w:vAlign w:val="center"/>
          </w:tcPr>
          <w:p w14:paraId="53F6C0EC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54068F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E8C7A35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39306C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303921A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B08B474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</w:tcBorders>
            <w:vAlign w:val="center"/>
          </w:tcPr>
          <w:p w14:paraId="77FFAB24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17C91" w:rsidRPr="000E5352" w14:paraId="4027AB7D" w14:textId="77777777" w:rsidTr="009F1EDD">
        <w:trPr>
          <w:trHeight w:val="1450"/>
          <w:jc w:val="center"/>
        </w:trPr>
        <w:tc>
          <w:tcPr>
            <w:tcW w:w="9060" w:type="dxa"/>
            <w:gridSpan w:val="10"/>
            <w:vAlign w:val="center"/>
          </w:tcPr>
          <w:p w14:paraId="6E760195" w14:textId="7CB00D93" w:rsidR="00217C91" w:rsidRPr="000E5352" w:rsidRDefault="00217C91" w:rsidP="00C267BC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 xml:space="preserve">公益財団法人東京陸上競技協会理事長　</w:t>
            </w:r>
            <w:r w:rsidR="009F104F">
              <w:rPr>
                <w:rFonts w:ascii="ＭＳ 明朝" w:eastAsia="ＭＳ 明朝" w:hAnsi="ＭＳ 明朝" w:hint="eastAsia"/>
                <w:szCs w:val="21"/>
              </w:rPr>
              <w:t>様</w:t>
            </w:r>
          </w:p>
        </w:tc>
      </w:tr>
      <w:tr w:rsidR="00217C91" w:rsidRPr="000E5352" w14:paraId="55052067" w14:textId="77777777" w:rsidTr="003E103C">
        <w:trPr>
          <w:jc w:val="center"/>
        </w:trPr>
        <w:tc>
          <w:tcPr>
            <w:tcW w:w="4983" w:type="dxa"/>
            <w:gridSpan w:val="4"/>
            <w:vMerge w:val="restart"/>
            <w:tcBorders>
              <w:right w:val="single" w:sz="2" w:space="0" w:color="D9D9D9" w:themeColor="background1" w:themeShade="D9"/>
            </w:tcBorders>
            <w:vAlign w:val="center"/>
          </w:tcPr>
          <w:p w14:paraId="4CEAA5B6" w14:textId="3DD18F68" w:rsidR="00217C91" w:rsidRPr="000E5352" w:rsidRDefault="008509F0" w:rsidP="00EA3405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申請団体</w:t>
            </w:r>
            <w:r w:rsidR="0055445F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EA340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  <w:p w14:paraId="60E42602" w14:textId="32C388ED" w:rsidR="00217C91" w:rsidRDefault="00217C91" w:rsidP="0008151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55445F">
              <w:rPr>
                <w:rFonts w:ascii="ＭＳ 明朝" w:eastAsia="ＭＳ 明朝" w:hAnsi="ＭＳ 明朝" w:hint="eastAsia"/>
                <w:szCs w:val="21"/>
              </w:rPr>
              <w:t>団体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2B931456" w14:textId="77777777" w:rsidR="00993C6D" w:rsidRPr="000E5352" w:rsidRDefault="00993C6D" w:rsidP="0008151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47FF983" w14:textId="2B776817" w:rsidR="00217C91" w:rsidRPr="000E5352" w:rsidRDefault="00217C91" w:rsidP="00EA3405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代表者氏名</w:t>
            </w:r>
            <w:r w:rsidR="00EA34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077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C94015C" w14:textId="77777777" w:rsidR="00217C91" w:rsidRPr="000E5352" w:rsidRDefault="00217C91" w:rsidP="0055594D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19ED63B3" w14:textId="77777777" w:rsidTr="003E103C">
        <w:trPr>
          <w:jc w:val="center"/>
        </w:trPr>
        <w:tc>
          <w:tcPr>
            <w:tcW w:w="4983" w:type="dxa"/>
            <w:gridSpan w:val="4"/>
            <w:vMerge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0B90488" w14:textId="77777777" w:rsidR="00217C91" w:rsidRPr="000E5352" w:rsidRDefault="00217C91" w:rsidP="00241B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77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EFAB94" w14:textId="77777777" w:rsidR="00217C91" w:rsidRDefault="00217C91" w:rsidP="0055594D">
            <w:pPr>
              <w:rPr>
                <w:rFonts w:ascii="ＭＳ 明朝" w:eastAsia="ＭＳ 明朝" w:hAnsi="ＭＳ 明朝"/>
                <w:szCs w:val="21"/>
              </w:rPr>
            </w:pPr>
          </w:p>
          <w:p w14:paraId="4995FBE5" w14:textId="77777777" w:rsidR="00053837" w:rsidRPr="000E5352" w:rsidRDefault="00053837" w:rsidP="00555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0432A7EB" w14:textId="77777777" w:rsidTr="003E103C">
        <w:trPr>
          <w:jc w:val="center"/>
        </w:trPr>
        <w:tc>
          <w:tcPr>
            <w:tcW w:w="4983" w:type="dxa"/>
            <w:gridSpan w:val="4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431685E5" w14:textId="77777777" w:rsidR="00217C91" w:rsidRPr="000E5352" w:rsidRDefault="00217C91" w:rsidP="00241B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77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21B810D" w14:textId="77777777" w:rsidR="00217C91" w:rsidRPr="000E5352" w:rsidRDefault="00217C91" w:rsidP="00555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5352" w:rsidRPr="000E5352" w14:paraId="029213EA" w14:textId="77777777" w:rsidTr="00993C6D">
        <w:trPr>
          <w:trHeight w:val="2608"/>
          <w:jc w:val="center"/>
        </w:trPr>
        <w:tc>
          <w:tcPr>
            <w:tcW w:w="9060" w:type="dxa"/>
            <w:gridSpan w:val="10"/>
            <w:vAlign w:val="center"/>
          </w:tcPr>
          <w:p w14:paraId="26608DD5" w14:textId="77777777" w:rsidR="000E5352" w:rsidRPr="0084474C" w:rsidRDefault="00077A4D" w:rsidP="0008151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4474C">
              <w:rPr>
                <w:rFonts w:ascii="ＭＳ 明朝" w:eastAsia="ＭＳ 明朝" w:hAnsi="ＭＳ 明朝" w:hint="eastAsia"/>
                <w:sz w:val="28"/>
                <w:szCs w:val="28"/>
              </w:rPr>
              <w:t>共　催</w:t>
            </w:r>
            <w:r w:rsidR="000E5352" w:rsidRPr="0084474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願</w:t>
            </w:r>
          </w:p>
          <w:p w14:paraId="612DE557" w14:textId="77777777" w:rsidR="000E5352" w:rsidRPr="000E5352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8C426F4" w14:textId="77777777" w:rsidR="000E5352" w:rsidRDefault="000E5352" w:rsidP="009D40DC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下記</w:t>
            </w:r>
            <w:r w:rsidR="00077A4D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について、貴協会に</w:t>
            </w:r>
            <w:r w:rsidR="00077A4D">
              <w:rPr>
                <w:rFonts w:ascii="ＭＳ 明朝" w:eastAsia="ＭＳ 明朝" w:hAnsi="ＭＳ 明朝" w:hint="eastAsia"/>
                <w:szCs w:val="21"/>
              </w:rPr>
              <w:t>共催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としてご支援いただきたくお願い申し上げます</w:t>
            </w:r>
            <w:r w:rsidR="008C5631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8172B24" w14:textId="77777777" w:rsidR="000E5352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BDEEF61" w14:textId="77777777" w:rsidR="000E5352" w:rsidRPr="000E5352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記</w:t>
            </w:r>
          </w:p>
        </w:tc>
      </w:tr>
      <w:tr w:rsidR="008B1391" w:rsidRPr="000E5352" w14:paraId="3FD52488" w14:textId="77777777" w:rsidTr="008B1391">
        <w:trPr>
          <w:jc w:val="center"/>
        </w:trPr>
        <w:tc>
          <w:tcPr>
            <w:tcW w:w="453" w:type="dxa"/>
            <w:vMerge w:val="restart"/>
            <w:vAlign w:val="center"/>
          </w:tcPr>
          <w:p w14:paraId="3912A9E9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1C0D2870" w14:textId="77777777" w:rsidR="008B1391" w:rsidRPr="000E5352" w:rsidRDefault="00077A4D" w:rsidP="00241B0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事</w:t>
            </w:r>
            <w:r w:rsidR="00D83BF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業</w:t>
            </w:r>
            <w:r w:rsidR="00D83BF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8B1391" w:rsidRPr="000E5352" w14:paraId="2B97EA44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6EE7590F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3C50849E" w14:textId="77777777" w:rsidR="008B1391" w:rsidRPr="000E5352" w:rsidRDefault="008B139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7FC7816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52C72126" w14:textId="77777777" w:rsidTr="003E103C">
        <w:trPr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7E02F95B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53252346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35345E0C" w14:textId="77777777" w:rsidTr="00217C91">
        <w:trPr>
          <w:jc w:val="center"/>
        </w:trPr>
        <w:tc>
          <w:tcPr>
            <w:tcW w:w="453" w:type="dxa"/>
            <w:vMerge/>
            <w:vAlign w:val="center"/>
          </w:tcPr>
          <w:p w14:paraId="3C4F9E26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5572EE7F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２．開催日時および開催会場</w:t>
            </w:r>
          </w:p>
        </w:tc>
      </w:tr>
      <w:tr w:rsidR="008B1391" w:rsidRPr="000E5352" w14:paraId="2499DCB1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3508B905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2AAEB34F" w14:textId="77777777" w:rsidR="008B1391" w:rsidRPr="000E5352" w:rsidRDefault="008B139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B21A3E9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255741B0" w14:textId="77777777" w:rsidTr="003E103C">
        <w:trPr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3DB42ADF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43DD8C2C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A4D" w:rsidRPr="000E5352" w14:paraId="384CD7E0" w14:textId="77777777" w:rsidTr="00002060">
        <w:trPr>
          <w:jc w:val="center"/>
        </w:trPr>
        <w:tc>
          <w:tcPr>
            <w:tcW w:w="453" w:type="dxa"/>
            <w:vMerge/>
            <w:vAlign w:val="center"/>
          </w:tcPr>
          <w:p w14:paraId="1F7FBE47" w14:textId="77777777" w:rsidR="00077A4D" w:rsidRPr="000E5352" w:rsidRDefault="00077A4D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02B36C42" w14:textId="77777777" w:rsidR="00077A4D" w:rsidRPr="000E5352" w:rsidRDefault="00077A4D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事業内容</w:t>
            </w:r>
          </w:p>
        </w:tc>
      </w:tr>
      <w:tr w:rsidR="00077A4D" w:rsidRPr="000E5352" w14:paraId="4E261B7A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7702732E" w14:textId="77777777" w:rsidR="00077A4D" w:rsidRPr="000E5352" w:rsidRDefault="00077A4D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3409B581" w14:textId="77777777" w:rsidR="00077A4D" w:rsidRPr="000E5352" w:rsidRDefault="00077A4D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84F133" w14:textId="77777777" w:rsidR="00077A4D" w:rsidRPr="000E5352" w:rsidRDefault="00077A4D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A4D" w:rsidRPr="000E5352" w14:paraId="7DEB13CF" w14:textId="77777777" w:rsidTr="003E103C">
        <w:trPr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26F8EB2B" w14:textId="77777777" w:rsidR="00077A4D" w:rsidRPr="000E5352" w:rsidRDefault="00077A4D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36628DEA" w14:textId="77777777" w:rsidR="00077A4D" w:rsidRPr="000E5352" w:rsidRDefault="00077A4D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75D66B72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3E63E92E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19F562A7" w14:textId="77777777" w:rsidR="008B1391" w:rsidRPr="000E5352" w:rsidRDefault="00002060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．支援を希望する内容</w:t>
            </w:r>
          </w:p>
        </w:tc>
      </w:tr>
      <w:tr w:rsidR="00077A4D" w:rsidRPr="000E5352" w14:paraId="1AF5F18E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3DE4D8E5" w14:textId="77777777" w:rsidR="00077A4D" w:rsidRDefault="00077A4D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0F619300" w14:textId="77777777" w:rsidR="00077A4D" w:rsidRPr="000E5352" w:rsidRDefault="00077A4D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D511741" w14:textId="77777777" w:rsidR="00077A4D" w:rsidRPr="000E5352" w:rsidRDefault="00077A4D" w:rsidP="00077A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206DD56F" w14:textId="77777777" w:rsidTr="003E103C">
        <w:trPr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68409F5D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122E9744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4420F3B8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30A1D2F9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4B277785" w14:textId="77777777" w:rsidR="008B1391" w:rsidRPr="000E5352" w:rsidRDefault="00002060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．添付書類</w:t>
            </w:r>
          </w:p>
        </w:tc>
      </w:tr>
      <w:tr w:rsidR="00077A4D" w:rsidRPr="000E5352" w14:paraId="6B1FAC57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3F32C1D8" w14:textId="77777777" w:rsidR="00077A4D" w:rsidRPr="000E5352" w:rsidRDefault="00077A4D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194359CE" w14:textId="77777777" w:rsidR="00077A4D" w:rsidRPr="000E5352" w:rsidRDefault="00077A4D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7D9019D" w14:textId="77777777" w:rsidR="00077A4D" w:rsidRPr="000E5352" w:rsidRDefault="00077A4D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3601A187" w14:textId="77777777" w:rsidTr="003E103C">
        <w:trPr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39236A4F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1EB23756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109AEEFB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779E963A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9"/>
            <w:vAlign w:val="center"/>
          </w:tcPr>
          <w:p w14:paraId="19F61546" w14:textId="77777777" w:rsidR="008B1391" w:rsidRPr="000E5352" w:rsidRDefault="00002060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．連</w:t>
            </w:r>
            <w:r w:rsidR="00D83BF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D83BF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217C91" w:rsidRPr="000E5352" w14:paraId="708B8AFB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22CED0C7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2"/>
            <w:vMerge w:val="restart"/>
            <w:tcBorders>
              <w:right w:val="single" w:sz="2" w:space="0" w:color="D9D9D9" w:themeColor="background1" w:themeShade="D9"/>
            </w:tcBorders>
            <w:vAlign w:val="center"/>
          </w:tcPr>
          <w:p w14:paraId="732C219B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04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23" w:id="1283477761"/>
              </w:rPr>
              <w:t>責任者氏</w:t>
            </w:r>
            <w:r w:rsidRPr="009F104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23" w:id="128347776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  <w:p w14:paraId="7F1223CD" w14:textId="77777777" w:rsidR="00217C91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91AC1">
              <w:rPr>
                <w:rFonts w:ascii="ＭＳ 明朝" w:eastAsia="ＭＳ 明朝" w:hAnsi="ＭＳ 明朝" w:hint="eastAsia"/>
                <w:spacing w:val="540"/>
                <w:kern w:val="0"/>
                <w:szCs w:val="21"/>
                <w:fitText w:val="1523" w:id="1283477762"/>
              </w:rPr>
              <w:t>住</w:t>
            </w:r>
            <w:r w:rsidRPr="00191AC1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523" w:id="1283477762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  <w:p w14:paraId="75F47045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D84108F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91AC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523" w:id="1283477763"/>
              </w:rPr>
              <w:t>電話番</w:t>
            </w:r>
            <w:r w:rsidRPr="00191AC1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523" w:id="1283477763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  <w:p w14:paraId="0E7C23C8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91AC1">
              <w:rPr>
                <w:rFonts w:ascii="ＭＳ 明朝" w:eastAsia="ＭＳ 明朝" w:hAnsi="ＭＳ 明朝" w:hint="eastAsia"/>
                <w:kern w:val="0"/>
                <w:szCs w:val="21"/>
                <w:fitText w:val="1523" w:id="1283477764"/>
              </w:rPr>
              <w:t>メールアドレ</w:t>
            </w:r>
            <w:r w:rsidRPr="00191AC1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523" w:id="1283477764"/>
              </w:rPr>
              <w:t>ス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B755D5D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7E418AAB" w14:textId="77777777" w:rsidTr="003E103C">
        <w:trPr>
          <w:trHeight w:val="550"/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345FA2FD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FC9BA6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CEC240C" w14:textId="77777777" w:rsidR="00217C91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  <w:p w14:paraId="2A2F93B0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0AE6DE34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3371CA1E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2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2F63AE73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284B8B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1B2FBB60" w14:textId="77777777" w:rsidTr="003E103C">
        <w:trPr>
          <w:jc w:val="center"/>
        </w:trPr>
        <w:tc>
          <w:tcPr>
            <w:tcW w:w="453" w:type="dxa"/>
            <w:vMerge/>
            <w:vAlign w:val="center"/>
          </w:tcPr>
          <w:p w14:paraId="55E72809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2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1FF7D57C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1C5C553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340A87" w14:textId="77777777" w:rsidR="00990C32" w:rsidRPr="000E5352" w:rsidRDefault="000E5352" w:rsidP="000E5352">
      <w:pPr>
        <w:jc w:val="right"/>
        <w:rPr>
          <w:rFonts w:ascii="ＭＳ 明朝" w:eastAsia="ＭＳ 明朝" w:hAnsi="ＭＳ 明朝"/>
          <w:szCs w:val="21"/>
        </w:rPr>
      </w:pPr>
      <w:r w:rsidRPr="000E5352">
        <w:rPr>
          <w:rFonts w:ascii="ＭＳ 明朝" w:eastAsia="ＭＳ 明朝" w:hAnsi="ＭＳ 明朝" w:hint="eastAsia"/>
          <w:szCs w:val="21"/>
        </w:rPr>
        <w:t>以　上</w:t>
      </w:r>
    </w:p>
    <w:sectPr w:rsidR="00990C32" w:rsidRPr="000E5352" w:rsidSect="00053837">
      <w:headerReference w:type="default" r:id="rId7"/>
      <w:pgSz w:w="11906" w:h="16838"/>
      <w:pgMar w:top="170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FB77" w14:textId="77777777" w:rsidR="00011850" w:rsidRDefault="00011850" w:rsidP="00B81DAD">
      <w:r>
        <w:separator/>
      </w:r>
    </w:p>
  </w:endnote>
  <w:endnote w:type="continuationSeparator" w:id="0">
    <w:p w14:paraId="3D155DF1" w14:textId="77777777" w:rsidR="00011850" w:rsidRDefault="00011850" w:rsidP="00B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A375" w14:textId="77777777" w:rsidR="00011850" w:rsidRDefault="00011850" w:rsidP="00B81DAD">
      <w:r>
        <w:separator/>
      </w:r>
    </w:p>
  </w:footnote>
  <w:footnote w:type="continuationSeparator" w:id="0">
    <w:p w14:paraId="18531738" w14:textId="77777777" w:rsidR="00011850" w:rsidRDefault="00011850" w:rsidP="00B8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7C40" w14:textId="1C1F282C" w:rsidR="000842E6" w:rsidRPr="000842E6" w:rsidRDefault="003E2586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⑩</w:t>
    </w:r>
    <w:r w:rsidR="000842E6" w:rsidRPr="000842E6">
      <w:rPr>
        <w:rFonts w:ascii="ＭＳ 明朝" w:eastAsia="ＭＳ 明朝" w:hAnsi="ＭＳ 明朝" w:hint="eastAsia"/>
      </w:rPr>
      <w:t>（様式</w:t>
    </w:r>
    <w:r>
      <w:rPr>
        <w:rFonts w:ascii="ＭＳ 明朝" w:eastAsia="ＭＳ 明朝" w:hAnsi="ＭＳ 明朝" w:hint="eastAsia"/>
      </w:rPr>
      <w:t>６</w:t>
    </w:r>
    <w:r w:rsidR="000842E6" w:rsidRPr="000842E6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7D"/>
    <w:rsid w:val="00001D5A"/>
    <w:rsid w:val="00002060"/>
    <w:rsid w:val="00011850"/>
    <w:rsid w:val="000230A4"/>
    <w:rsid w:val="0004340B"/>
    <w:rsid w:val="00053837"/>
    <w:rsid w:val="00055225"/>
    <w:rsid w:val="00077A4D"/>
    <w:rsid w:val="00081510"/>
    <w:rsid w:val="000842E6"/>
    <w:rsid w:val="000845E6"/>
    <w:rsid w:val="000B25A3"/>
    <w:rsid w:val="000E5352"/>
    <w:rsid w:val="001202E4"/>
    <w:rsid w:val="0016077C"/>
    <w:rsid w:val="0016449B"/>
    <w:rsid w:val="00191AC1"/>
    <w:rsid w:val="001C1D76"/>
    <w:rsid w:val="001F2A6D"/>
    <w:rsid w:val="00207B0D"/>
    <w:rsid w:val="00217C91"/>
    <w:rsid w:val="00233C67"/>
    <w:rsid w:val="00241B0F"/>
    <w:rsid w:val="00283751"/>
    <w:rsid w:val="00293308"/>
    <w:rsid w:val="002D1600"/>
    <w:rsid w:val="002E4ECE"/>
    <w:rsid w:val="002F6B6C"/>
    <w:rsid w:val="00304E32"/>
    <w:rsid w:val="00355448"/>
    <w:rsid w:val="00371C1C"/>
    <w:rsid w:val="00387AC5"/>
    <w:rsid w:val="003E103C"/>
    <w:rsid w:val="003E2586"/>
    <w:rsid w:val="003E60B0"/>
    <w:rsid w:val="00442D25"/>
    <w:rsid w:val="00473909"/>
    <w:rsid w:val="00490EF2"/>
    <w:rsid w:val="004A4C14"/>
    <w:rsid w:val="004A5643"/>
    <w:rsid w:val="004D2E06"/>
    <w:rsid w:val="00501546"/>
    <w:rsid w:val="00530A56"/>
    <w:rsid w:val="00550C4F"/>
    <w:rsid w:val="0055445F"/>
    <w:rsid w:val="0055594D"/>
    <w:rsid w:val="00596A0F"/>
    <w:rsid w:val="005B521B"/>
    <w:rsid w:val="006300C1"/>
    <w:rsid w:val="00674580"/>
    <w:rsid w:val="006B39CB"/>
    <w:rsid w:val="006C7A18"/>
    <w:rsid w:val="006E1869"/>
    <w:rsid w:val="00734FE8"/>
    <w:rsid w:val="007840E4"/>
    <w:rsid w:val="007A31A4"/>
    <w:rsid w:val="007D2BE2"/>
    <w:rsid w:val="00827B9D"/>
    <w:rsid w:val="0084474C"/>
    <w:rsid w:val="008509F0"/>
    <w:rsid w:val="008B1391"/>
    <w:rsid w:val="008C5631"/>
    <w:rsid w:val="008F161E"/>
    <w:rsid w:val="009255A0"/>
    <w:rsid w:val="009312F3"/>
    <w:rsid w:val="00990C32"/>
    <w:rsid w:val="00993C6D"/>
    <w:rsid w:val="009A3A0B"/>
    <w:rsid w:val="009D0573"/>
    <w:rsid w:val="009D40DC"/>
    <w:rsid w:val="009F104F"/>
    <w:rsid w:val="00A53D83"/>
    <w:rsid w:val="00A80F04"/>
    <w:rsid w:val="00A814B4"/>
    <w:rsid w:val="00AC2302"/>
    <w:rsid w:val="00AE49D0"/>
    <w:rsid w:val="00AF59DA"/>
    <w:rsid w:val="00B16C6B"/>
    <w:rsid w:val="00B26B44"/>
    <w:rsid w:val="00B71734"/>
    <w:rsid w:val="00B76A8A"/>
    <w:rsid w:val="00B81DAD"/>
    <w:rsid w:val="00BB177D"/>
    <w:rsid w:val="00BB476A"/>
    <w:rsid w:val="00C03043"/>
    <w:rsid w:val="00C267BC"/>
    <w:rsid w:val="00C95FB4"/>
    <w:rsid w:val="00CA00DD"/>
    <w:rsid w:val="00CA1850"/>
    <w:rsid w:val="00CD3190"/>
    <w:rsid w:val="00D44E83"/>
    <w:rsid w:val="00D655E5"/>
    <w:rsid w:val="00D83BF9"/>
    <w:rsid w:val="00E04E11"/>
    <w:rsid w:val="00E12058"/>
    <w:rsid w:val="00E71AC0"/>
    <w:rsid w:val="00E85E15"/>
    <w:rsid w:val="00EA3405"/>
    <w:rsid w:val="00F0654D"/>
    <w:rsid w:val="00F668E8"/>
    <w:rsid w:val="00F779AE"/>
    <w:rsid w:val="00F950E1"/>
    <w:rsid w:val="00FB13F8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43D4F"/>
  <w15:docId w15:val="{10BDA8C5-ACB1-4F1F-B662-2DDD10D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6A0F"/>
  </w:style>
  <w:style w:type="character" w:customStyle="1" w:styleId="a4">
    <w:name w:val="日付 (文字)"/>
    <w:basedOn w:val="a0"/>
    <w:link w:val="a3"/>
    <w:uiPriority w:val="99"/>
    <w:semiHidden/>
    <w:rsid w:val="00596A0F"/>
  </w:style>
  <w:style w:type="paragraph" w:styleId="a5">
    <w:name w:val="Note Heading"/>
    <w:basedOn w:val="a"/>
    <w:next w:val="a"/>
    <w:link w:val="a6"/>
    <w:uiPriority w:val="99"/>
    <w:unhideWhenUsed/>
    <w:rsid w:val="00990C3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90C32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90C3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90C32"/>
    <w:rPr>
      <w:rFonts w:ascii="ＭＳ 明朝" w:eastAsia="ＭＳ 明朝" w:hAnsi="ＭＳ 明朝"/>
    </w:rPr>
  </w:style>
  <w:style w:type="character" w:styleId="a9">
    <w:name w:val="Hyperlink"/>
    <w:basedOn w:val="a0"/>
    <w:uiPriority w:val="99"/>
    <w:unhideWhenUsed/>
    <w:rsid w:val="00990C3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81D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1DAD"/>
  </w:style>
  <w:style w:type="paragraph" w:styleId="ac">
    <w:name w:val="footer"/>
    <w:basedOn w:val="a"/>
    <w:link w:val="ad"/>
    <w:uiPriority w:val="99"/>
    <w:unhideWhenUsed/>
    <w:rsid w:val="00B81D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1DAD"/>
  </w:style>
  <w:style w:type="table" w:styleId="ae">
    <w:name w:val="Table Grid"/>
    <w:basedOn w:val="a1"/>
    <w:uiPriority w:val="39"/>
    <w:rsid w:val="006C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7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76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53AB-7F99-40B6-A9DA-B840C10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.Kawa</dc:creator>
  <cp:keywords/>
  <dc:description/>
  <cp:lastModifiedBy>英樹 東出</cp:lastModifiedBy>
  <cp:revision>13</cp:revision>
  <cp:lastPrinted>2016-12-15T16:32:00Z</cp:lastPrinted>
  <dcterms:created xsi:type="dcterms:W3CDTF">2023-06-18T12:43:00Z</dcterms:created>
  <dcterms:modified xsi:type="dcterms:W3CDTF">2025-01-11T14:26:00Z</dcterms:modified>
</cp:coreProperties>
</file>